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7C6B73">
        <w:rPr>
          <w:b/>
        </w:rPr>
        <w:t>8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B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:rsidR="007C6B73" w:rsidRDefault="007C6B73" w:rsidP="007C6B73">
      <w:pPr>
        <w:spacing w:after="0" w:line="240" w:lineRule="auto"/>
      </w:pPr>
      <w:r>
        <w:t xml:space="preserve">    while queue:</w:t>
      </w:r>
    </w:p>
    <w:p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:rsidR="007C6B73" w:rsidRDefault="007C6B73" w:rsidP="007C6B73">
      <w:pPr>
        <w:spacing w:after="0" w:line="240" w:lineRule="auto"/>
      </w:pPr>
      <w:r>
        <w:t xml:space="preserve">        visit(vertex)</w:t>
      </w:r>
    </w:p>
    <w:p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r>
        <w:t>def</w:t>
      </w:r>
      <w:proofErr w:type="spellEnd"/>
      <w:r>
        <w:t xml:space="preserve"> visit(n): print(n)</w:t>
      </w:r>
    </w:p>
    <w:p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:rsidR="007C6B73" w:rsidRDefault="007C6B73" w:rsidP="00AD28CC">
      <w:pPr>
        <w:spacing w:after="0" w:line="240" w:lineRule="auto"/>
      </w:pPr>
    </w:p>
    <w:p w:rsidR="007C6B73" w:rsidRP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</w:p>
    <w:p w:rsidR="007C6B73" w:rsidRDefault="007C6B73" w:rsidP="007C6B73">
      <w:pPr>
        <w:spacing w:after="0" w:line="240" w:lineRule="auto"/>
      </w:pPr>
      <w:r>
        <w:t>graph = {'A': ['B','C'],</w:t>
      </w:r>
    </w:p>
    <w:p w:rsidR="007C6B73" w:rsidRDefault="007C6B73" w:rsidP="007C6B73">
      <w:pPr>
        <w:spacing w:after="0" w:line="240" w:lineRule="auto"/>
      </w:pPr>
      <w:r>
        <w:t xml:space="preserve">         'B': ['A','D','E'],</w:t>
      </w:r>
    </w:p>
    <w:p w:rsidR="007C6B73" w:rsidRDefault="007C6B73" w:rsidP="007C6B73">
      <w:pPr>
        <w:spacing w:after="0" w:line="240" w:lineRule="auto"/>
      </w:pPr>
      <w:r>
        <w:t xml:space="preserve">         'C': ['F','G','A'],</w:t>
      </w:r>
    </w:p>
    <w:p w:rsidR="007C6B73" w:rsidRDefault="007C6B73" w:rsidP="007C6B73">
      <w:pPr>
        <w:spacing w:after="0" w:line="240" w:lineRule="auto"/>
      </w:pPr>
      <w:r>
        <w:t xml:space="preserve">         'D': ['B'],</w:t>
      </w:r>
    </w:p>
    <w:p w:rsidR="007C6B73" w:rsidRDefault="007C6B73" w:rsidP="007C6B73">
      <w:pPr>
        <w:spacing w:after="0" w:line="240" w:lineRule="auto"/>
      </w:pPr>
      <w:r>
        <w:t xml:space="preserve">         'E': ['H','B'],</w:t>
      </w:r>
    </w:p>
    <w:p w:rsidR="007C6B73" w:rsidRDefault="007C6B73" w:rsidP="007C6B73">
      <w:pPr>
        <w:spacing w:after="0" w:line="240" w:lineRule="auto"/>
      </w:pPr>
      <w:r>
        <w:t xml:space="preserve">         'F': ['C'],</w:t>
      </w:r>
    </w:p>
    <w:p w:rsidR="007C6B73" w:rsidRDefault="007C6B73" w:rsidP="007C6B73">
      <w:pPr>
        <w:spacing w:after="0" w:line="240" w:lineRule="auto"/>
      </w:pPr>
      <w:r>
        <w:t xml:space="preserve">         'G': ['C'],</w:t>
      </w:r>
    </w:p>
    <w:p w:rsidR="007C6B73" w:rsidRDefault="007C6B73" w:rsidP="007C6B73">
      <w:pPr>
        <w:spacing w:after="0" w:line="240" w:lineRule="auto"/>
      </w:pPr>
      <w:r>
        <w:t xml:space="preserve">         'H': ['E']</w:t>
      </w:r>
    </w:p>
    <w:p w:rsidR="007C6B73" w:rsidRDefault="007C6B73" w:rsidP="007C6B73">
      <w:pPr>
        <w:spacing w:after="0" w:line="240" w:lineRule="auto"/>
      </w:pPr>
      <w:r>
        <w:t xml:space="preserve">        }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:rsidR="007C6B73" w:rsidRDefault="007C6B73" w:rsidP="007C6B73">
      <w:pPr>
        <w:spacing w:after="0" w:line="240" w:lineRule="auto"/>
      </w:pPr>
      <w:r>
        <w:t xml:space="preserve">    route+=[start]</w:t>
      </w:r>
    </w:p>
    <w:p w:rsidR="007C6B73" w:rsidRDefault="007C6B73" w:rsidP="007C6B73">
      <w:pPr>
        <w:spacing w:after="0" w:line="240" w:lineRule="auto"/>
      </w:pPr>
      <w:r>
        <w:t xml:space="preserve">    if start == end:</w:t>
      </w:r>
    </w:p>
    <w:p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:rsidR="007C6B73" w:rsidRDefault="007C6B73" w:rsidP="007C6B73">
      <w:pPr>
        <w:spacing w:after="0" w:line="240" w:lineRule="auto"/>
      </w:pPr>
      <w:r>
        <w:t xml:space="preserve">    else:</w:t>
      </w:r>
    </w:p>
    <w:p w:rsidR="007C6B73" w:rsidRDefault="007C6B73" w:rsidP="007C6B73">
      <w:pPr>
        <w:spacing w:after="0" w:line="240" w:lineRule="auto"/>
      </w:pPr>
      <w:r>
        <w:t xml:space="preserve">        for node in graph[start]:</w:t>
      </w:r>
    </w:p>
    <w:p w:rsidR="007C6B73" w:rsidRDefault="007C6B73" w:rsidP="007C6B73">
      <w:pPr>
        <w:spacing w:after="0" w:line="240" w:lineRule="auto"/>
      </w:pPr>
      <w:r>
        <w:t xml:space="preserve">            if node not in route:</w:t>
      </w:r>
    </w:p>
    <w:p w:rsidR="007C6B73" w:rsidRDefault="007C6B73" w:rsidP="007C6B73">
      <w:pPr>
        <w:spacing w:after="0" w:line="240" w:lineRule="auto"/>
      </w:pPr>
      <w:r>
        <w:lastRenderedPageBreak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:rsidR="007C6B73" w:rsidRDefault="007C6B73" w:rsidP="007C6B73">
      <w:pPr>
        <w:spacing w:after="0" w:line="240" w:lineRule="auto"/>
      </w:pPr>
    </w:p>
    <w:p w:rsidR="007C6B73" w:rsidRDefault="007C6B73" w:rsidP="007C6B73">
      <w:pP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:rsidR="007C6B73" w:rsidRDefault="007C6B73" w:rsidP="007C6B73">
      <w:pPr>
        <w:spacing w:after="0" w:line="240" w:lineRule="auto"/>
      </w:pPr>
      <w:r>
        <w:t xml:space="preserve">      list = []</w:t>
      </w:r>
    </w:p>
    <w:p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:rsidR="007C6B73" w:rsidRDefault="007C6B73" w:rsidP="007C6B73">
      <w:pPr>
        <w:spacing w:after="0" w:line="240" w:lineRule="auto"/>
      </w:pPr>
      <w:r>
        <w:t xml:space="preserve">      return list</w:t>
      </w:r>
    </w:p>
    <w:p w:rsidR="007C6B73" w:rsidRDefault="007C6B73" w:rsidP="007C6B73">
      <w:pPr>
        <w:spacing w:after="0" w:line="240" w:lineRule="auto"/>
      </w:pPr>
    </w:p>
    <w:p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'A','G</w:t>
      </w:r>
      <w:proofErr w:type="spellEnd"/>
      <w:r>
        <w:t>'))</w:t>
      </w:r>
    </w:p>
    <w:p w:rsidR="007C6B73" w:rsidRDefault="007C6B73" w:rsidP="007C6B73">
      <w:pPr>
        <w:spacing w:line="240" w:lineRule="auto"/>
        <w:rPr>
          <w:b/>
        </w:rPr>
      </w:pPr>
    </w:p>
    <w:p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:rsidR="007C6B73" w:rsidRDefault="007C6B73" w:rsidP="007C6B73">
      <w:pPr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591B2E2F" wp14:editId="02C7A6C2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b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noProof/>
        </w:rPr>
      </w:pPr>
    </w:p>
    <w:p w:rsidR="007C6B73" w:rsidRDefault="007C6B73" w:rsidP="007C6B73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3DDBC61C" wp14:editId="104C849B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</w:p>
    <w:sectPr w:rsidR="00AD28CC" w:rsidRPr="00AD28CC" w:rsidSect="007978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3A2" w:rsidRDefault="001653A2" w:rsidP="00D343AB">
      <w:pPr>
        <w:spacing w:after="0" w:line="240" w:lineRule="auto"/>
      </w:pPr>
      <w:r>
        <w:separator/>
      </w:r>
    </w:p>
  </w:endnote>
  <w:endnote w:type="continuationSeparator" w:id="0">
    <w:p w:rsidR="001653A2" w:rsidRDefault="001653A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E" w:rsidRDefault="004B2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E" w:rsidRDefault="004B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3A2" w:rsidRDefault="001653A2" w:rsidP="00D343AB">
      <w:pPr>
        <w:spacing w:after="0" w:line="240" w:lineRule="auto"/>
      </w:pPr>
      <w:r>
        <w:separator/>
      </w:r>
    </w:p>
  </w:footnote>
  <w:footnote w:type="continuationSeparator" w:id="0">
    <w:p w:rsidR="001653A2" w:rsidRDefault="001653A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E" w:rsidRDefault="004B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Default="00550DA1" w:rsidP="004B297E">
    <w:pPr>
      <w:pStyle w:val="Foot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7E" w:rsidRDefault="004B2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1178AD"/>
    <w:rsid w:val="001653A2"/>
    <w:rsid w:val="001E093D"/>
    <w:rsid w:val="00205CFB"/>
    <w:rsid w:val="00342F58"/>
    <w:rsid w:val="00370ED1"/>
    <w:rsid w:val="00396A8E"/>
    <w:rsid w:val="00492D60"/>
    <w:rsid w:val="004B297E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5CF-4C1A-4043-A2F7-998A0C1B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vani</cp:lastModifiedBy>
  <cp:revision>3</cp:revision>
  <cp:lastPrinted>2018-08-30T06:53:00Z</cp:lastPrinted>
  <dcterms:created xsi:type="dcterms:W3CDTF">2019-09-02T04:49:00Z</dcterms:created>
  <dcterms:modified xsi:type="dcterms:W3CDTF">2020-12-05T09:50:00Z</dcterms:modified>
</cp:coreProperties>
</file>